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97" w:rsidRDefault="00241097" w:rsidP="0024109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097">
        <w:rPr>
          <w:rFonts w:ascii="Times New Roman" w:hAnsi="Times New Roman" w:cs="Times New Roman"/>
          <w:b/>
          <w:sz w:val="22"/>
          <w:szCs w:val="22"/>
        </w:rPr>
        <w:t>АДМ</w:t>
      </w:r>
      <w:r w:rsidR="002E4FCE">
        <w:rPr>
          <w:rFonts w:ascii="Times New Roman" w:hAnsi="Times New Roman" w:cs="Times New Roman"/>
          <w:b/>
          <w:sz w:val="22"/>
          <w:szCs w:val="22"/>
        </w:rPr>
        <w:t>ИНИСТРАЦИЯ СЕЛЬСКОГО ПОСЕЛЕНИЯ ИВАНОВСКИЙ</w:t>
      </w:r>
      <w:r w:rsidRPr="00241097">
        <w:rPr>
          <w:rFonts w:ascii="Times New Roman" w:hAnsi="Times New Roman" w:cs="Times New Roman"/>
          <w:b/>
          <w:sz w:val="22"/>
          <w:szCs w:val="22"/>
        </w:rPr>
        <w:t xml:space="preserve"> СЕЛЬСОВЕТ МУНИЦИПАЛЬНОГО РАЙОНА ХАЙБУЛЛИНСКИЙ РАЙОН </w:t>
      </w:r>
    </w:p>
    <w:p w:rsidR="00241097" w:rsidRPr="00241097" w:rsidRDefault="00241097" w:rsidP="0024109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vertAlign w:val="superscript"/>
        </w:rPr>
      </w:pPr>
      <w:r w:rsidRPr="00241097">
        <w:rPr>
          <w:rFonts w:ascii="Times New Roman" w:hAnsi="Times New Roman" w:cs="Times New Roman"/>
          <w:b/>
          <w:sz w:val="22"/>
          <w:szCs w:val="22"/>
        </w:rPr>
        <w:t>РЕСПУБЛИКИ БАШКОРТОСТАН</w:t>
      </w:r>
    </w:p>
    <w:p w:rsidR="0018629C" w:rsidRPr="00762883" w:rsidRDefault="0018629C" w:rsidP="0018629C">
      <w:pPr>
        <w:pBdr>
          <w:bottom w:val="single" w:sz="4" w:space="1" w:color="auto"/>
        </w:pBdr>
        <w:spacing w:before="20"/>
        <w:jc w:val="center"/>
      </w:pPr>
    </w:p>
    <w:p w:rsidR="0018629C" w:rsidRPr="00762883" w:rsidRDefault="00241097" w:rsidP="0018629C">
      <w:pPr>
        <w:spacing w:before="360"/>
        <w:jc w:val="center"/>
      </w:pPr>
      <w:r>
        <w:rPr>
          <w:b/>
          <w:bCs/>
        </w:rPr>
        <w:t>РАСПОРЯЖЕНИЕ</w:t>
      </w:r>
    </w:p>
    <w:p w:rsidR="0018629C" w:rsidRPr="00EB1CFF" w:rsidRDefault="00CE3157" w:rsidP="0018629C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"</w:t>
      </w:r>
      <w:r w:rsidR="00881269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7AB3">
        <w:rPr>
          <w:rFonts w:ascii="Times New Roman" w:hAnsi="Times New Roman" w:cs="Times New Roman"/>
          <w:b w:val="0"/>
          <w:bCs w:val="0"/>
          <w:sz w:val="24"/>
          <w:szCs w:val="24"/>
        </w:rPr>
        <w:t>ноября</w:t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18629C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81269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8629C" w:rsidRPr="00EB1CFF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№ </w:t>
      </w:r>
      <w:r w:rsidR="009D064D">
        <w:rPr>
          <w:rFonts w:ascii="Times New Roman" w:hAnsi="Times New Roman" w:cs="Times New Roman"/>
          <w:b w:val="0"/>
          <w:bCs w:val="0"/>
          <w:sz w:val="24"/>
          <w:szCs w:val="24"/>
        </w:rPr>
        <w:t>39</w:t>
      </w:r>
    </w:p>
    <w:p w:rsidR="0018629C" w:rsidRPr="00EB1CFF" w:rsidRDefault="0018629C" w:rsidP="0018629C">
      <w:pPr>
        <w:tabs>
          <w:tab w:val="left" w:pos="3174"/>
        </w:tabs>
      </w:pPr>
    </w:p>
    <w:p w:rsidR="0018629C" w:rsidRPr="007106C8" w:rsidRDefault="0018629C" w:rsidP="0018629C">
      <w:pPr>
        <w:pStyle w:val="a7"/>
        <w:jc w:val="center"/>
        <w:rPr>
          <w:rStyle w:val="af1"/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sz w:val="28"/>
          <w:szCs w:val="28"/>
        </w:rPr>
        <w:t>о</w:t>
      </w:r>
      <w:r w:rsidRPr="007106C8">
        <w:rPr>
          <w:rStyle w:val="af1"/>
          <w:rFonts w:ascii="Times New Roman" w:hAnsi="Times New Roman"/>
          <w:sz w:val="28"/>
          <w:szCs w:val="28"/>
        </w:rPr>
        <w:t xml:space="preserve"> назначении лиц, ответственных за формирование и представление данных                            в Региональную информационную систему в сфере закупок</w:t>
      </w:r>
    </w:p>
    <w:p w:rsidR="0018629C" w:rsidRPr="00EB1CFF" w:rsidRDefault="0018629C" w:rsidP="0018629C">
      <w:pPr>
        <w:pStyle w:val="a9"/>
        <w:ind w:firstLine="851"/>
        <w:jc w:val="both"/>
        <w:rPr>
          <w:sz w:val="24"/>
          <w:szCs w:val="24"/>
        </w:rPr>
      </w:pPr>
    </w:p>
    <w:p w:rsidR="0018629C" w:rsidRPr="00EB1CFF" w:rsidRDefault="0018629C" w:rsidP="0018629C">
      <w:pPr>
        <w:pStyle w:val="a9"/>
        <w:ind w:firstLine="851"/>
        <w:jc w:val="both"/>
        <w:rPr>
          <w:sz w:val="24"/>
          <w:szCs w:val="24"/>
        </w:rPr>
      </w:pPr>
      <w:r w:rsidRPr="00C64B0A">
        <w:rPr>
          <w:sz w:val="24"/>
          <w:szCs w:val="24"/>
        </w:rPr>
        <w:t xml:space="preserve">В соответствии с частью 7 статьи 4 Федерального закона </w:t>
      </w:r>
      <w:r w:rsidRPr="00C64B0A">
        <w:rPr>
          <w:sz w:val="24"/>
          <w:szCs w:val="24"/>
          <w:shd w:val="clear" w:color="auto" w:fill="FFFFFF"/>
        </w:rPr>
        <w:t>от 05 апреля 2013 года   № 44-ФЗ</w:t>
      </w:r>
      <w:r w:rsidRPr="00C64B0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 и в</w:t>
      </w:r>
      <w:r w:rsidRPr="00EB1CFF">
        <w:rPr>
          <w:sz w:val="24"/>
          <w:szCs w:val="24"/>
        </w:rPr>
        <w:t xml:space="preserve"> целях </w:t>
      </w:r>
      <w:r>
        <w:rPr>
          <w:sz w:val="24"/>
          <w:szCs w:val="24"/>
        </w:rPr>
        <w:t>взаимодействия с региональной информационной системой</w:t>
      </w:r>
      <w:r w:rsidR="00241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фере закупок (далее – РИС), </w:t>
      </w:r>
      <w:r w:rsidR="00241097">
        <w:rPr>
          <w:sz w:val="24"/>
          <w:szCs w:val="24"/>
        </w:rPr>
        <w:t>распоряжаюсь</w:t>
      </w:r>
      <w:r>
        <w:rPr>
          <w:sz w:val="24"/>
          <w:szCs w:val="24"/>
        </w:rPr>
        <w:t>:</w:t>
      </w:r>
    </w:p>
    <w:p w:rsidR="0018629C" w:rsidRPr="00EB1CFF" w:rsidRDefault="0018629C" w:rsidP="001862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120"/>
        <w:ind w:firstLine="720"/>
        <w:jc w:val="both"/>
      </w:pPr>
      <w:r w:rsidRPr="00EB1CFF">
        <w:t xml:space="preserve">Наделить правом электронной подписи </w:t>
      </w:r>
      <w:r>
        <w:t>для аутентификации в РИС</w:t>
      </w:r>
      <w:r w:rsidRPr="00EB1CFF">
        <w:t>:</w:t>
      </w:r>
    </w:p>
    <w:tbl>
      <w:tblPr>
        <w:tblStyle w:val="af8"/>
        <w:tblW w:w="9923" w:type="dxa"/>
        <w:tblInd w:w="108" w:type="dxa"/>
        <w:tblLook w:val="01E0"/>
      </w:tblPr>
      <w:tblGrid>
        <w:gridCol w:w="959"/>
        <w:gridCol w:w="3118"/>
        <w:gridCol w:w="2408"/>
        <w:gridCol w:w="3438"/>
      </w:tblGrid>
      <w:tr w:rsidR="0018629C" w:rsidTr="00F73EDB">
        <w:tc>
          <w:tcPr>
            <w:tcW w:w="959" w:type="dxa"/>
          </w:tcPr>
          <w:p w:rsidR="0018629C" w:rsidRPr="003758A0" w:rsidRDefault="0018629C" w:rsidP="00F73EDB">
            <w:pPr>
              <w:tabs>
                <w:tab w:val="left" w:pos="720"/>
              </w:tabs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118" w:type="dxa"/>
            <w:hideMark/>
          </w:tcPr>
          <w:p w:rsidR="0018629C" w:rsidRDefault="0018629C" w:rsidP="00F73EDB">
            <w:pPr>
              <w:tabs>
                <w:tab w:val="left" w:pos="720"/>
              </w:tabs>
              <w:jc w:val="center"/>
            </w:pPr>
            <w:r>
              <w:t>Фамилия Имя Отчество</w:t>
            </w:r>
          </w:p>
        </w:tc>
        <w:tc>
          <w:tcPr>
            <w:tcW w:w="2408" w:type="dxa"/>
            <w:hideMark/>
          </w:tcPr>
          <w:p w:rsidR="0018629C" w:rsidRDefault="0018629C" w:rsidP="00F73EDB">
            <w:pPr>
              <w:tabs>
                <w:tab w:val="left" w:pos="720"/>
              </w:tabs>
              <w:jc w:val="center"/>
            </w:pPr>
            <w:r>
              <w:t>Должность</w:t>
            </w:r>
          </w:p>
        </w:tc>
        <w:tc>
          <w:tcPr>
            <w:tcW w:w="3438" w:type="dxa"/>
            <w:hideMark/>
          </w:tcPr>
          <w:p w:rsidR="0018629C" w:rsidRDefault="0018629C" w:rsidP="00F73EDB">
            <w:pPr>
              <w:tabs>
                <w:tab w:val="left" w:pos="720"/>
              </w:tabs>
              <w:jc w:val="center"/>
            </w:pPr>
            <w:r>
              <w:t>Роль уполномоченного лица</w:t>
            </w:r>
            <w:r>
              <w:rPr>
                <w:vertAlign w:val="superscript"/>
              </w:rPr>
              <w:t>*</w:t>
            </w:r>
          </w:p>
        </w:tc>
      </w:tr>
      <w:tr w:rsidR="0018629C" w:rsidTr="00F73EDB">
        <w:tc>
          <w:tcPr>
            <w:tcW w:w="959" w:type="dxa"/>
          </w:tcPr>
          <w:p w:rsidR="0018629C" w:rsidRPr="00643603" w:rsidRDefault="0018629C" w:rsidP="00F73EDB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3118" w:type="dxa"/>
            <w:hideMark/>
          </w:tcPr>
          <w:p w:rsidR="0018629C" w:rsidRPr="00643603" w:rsidRDefault="0018629C" w:rsidP="00F73EDB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2408" w:type="dxa"/>
            <w:hideMark/>
          </w:tcPr>
          <w:p w:rsidR="0018629C" w:rsidRPr="00643603" w:rsidRDefault="0018629C" w:rsidP="00F73EDB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3438" w:type="dxa"/>
            <w:hideMark/>
          </w:tcPr>
          <w:p w:rsidR="0018629C" w:rsidRPr="00E67CB1" w:rsidRDefault="0018629C" w:rsidP="00F73EDB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</w:tr>
      <w:tr w:rsidR="0018629C" w:rsidTr="00F73EDB">
        <w:tc>
          <w:tcPr>
            <w:tcW w:w="959" w:type="dxa"/>
          </w:tcPr>
          <w:p w:rsidR="0018629C" w:rsidRDefault="0018629C" w:rsidP="00F73EDB">
            <w:pPr>
              <w:tabs>
                <w:tab w:val="left" w:pos="720"/>
              </w:tabs>
              <w:jc w:val="center"/>
            </w:pPr>
            <w:r>
              <w:t>1.</w:t>
            </w:r>
          </w:p>
        </w:tc>
        <w:tc>
          <w:tcPr>
            <w:tcW w:w="3118" w:type="dxa"/>
            <w:hideMark/>
          </w:tcPr>
          <w:p w:rsidR="0018629C" w:rsidRDefault="002E4FCE" w:rsidP="00F73EDB">
            <w:pPr>
              <w:tabs>
                <w:tab w:val="left" w:pos="720"/>
              </w:tabs>
              <w:jc w:val="center"/>
            </w:pPr>
            <w:r w:rsidRPr="002E4FCE">
              <w:t>Андреев Олег Александрович</w:t>
            </w:r>
          </w:p>
        </w:tc>
        <w:tc>
          <w:tcPr>
            <w:tcW w:w="2408" w:type="dxa"/>
            <w:hideMark/>
          </w:tcPr>
          <w:p w:rsidR="0018629C" w:rsidRDefault="00241097" w:rsidP="00F73EDB">
            <w:pPr>
              <w:tabs>
                <w:tab w:val="left" w:pos="720"/>
              </w:tabs>
              <w:jc w:val="center"/>
            </w:pPr>
            <w:r>
              <w:t>Глава сельского поселения</w:t>
            </w:r>
          </w:p>
        </w:tc>
        <w:tc>
          <w:tcPr>
            <w:tcW w:w="3438" w:type="dxa"/>
            <w:hideMark/>
          </w:tcPr>
          <w:p w:rsidR="0018629C" w:rsidRDefault="0018629C" w:rsidP="00F73EDB">
            <w:pPr>
              <w:tabs>
                <w:tab w:val="left" w:pos="720"/>
              </w:tabs>
              <w:jc w:val="center"/>
            </w:pPr>
            <w:r>
              <w:t>Заказчик;</w:t>
            </w:r>
          </w:p>
          <w:p w:rsidR="0018629C" w:rsidRDefault="0018629C" w:rsidP="00F73EDB">
            <w:pPr>
              <w:tabs>
                <w:tab w:val="left" w:pos="720"/>
              </w:tabs>
              <w:jc w:val="center"/>
            </w:pPr>
            <w:r>
              <w:t>Главный распорядитель бюджетных средств;</w:t>
            </w:r>
          </w:p>
          <w:p w:rsidR="0018629C" w:rsidRDefault="0018629C" w:rsidP="00F73EDB">
            <w:pPr>
              <w:tabs>
                <w:tab w:val="left" w:pos="720"/>
              </w:tabs>
              <w:jc w:val="center"/>
            </w:pPr>
            <w:r>
              <w:t>Администратор.</w:t>
            </w:r>
          </w:p>
        </w:tc>
      </w:tr>
    </w:tbl>
    <w:p w:rsidR="0018629C" w:rsidRPr="00FA1CA6" w:rsidRDefault="0018629C" w:rsidP="0018629C">
      <w:pPr>
        <w:widowControl w:val="0"/>
        <w:numPr>
          <w:ilvl w:val="0"/>
          <w:numId w:val="6"/>
        </w:numPr>
        <w:tabs>
          <w:tab w:val="clear" w:pos="0"/>
          <w:tab w:val="num" w:pos="1353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EB1CFF">
        <w:t>Возложить функции и обязанности Администратора информационной безопасности (Администратор ИБ) автоматизированного рабочего места</w:t>
      </w:r>
      <w:r>
        <w:t>,</w:t>
      </w:r>
      <w:r w:rsidR="00C67AB3">
        <w:t xml:space="preserve"> </w:t>
      </w:r>
      <w:r>
        <w:t xml:space="preserve">применяемого для взаимодействия с РИС (далее – АРМ РИС), </w:t>
      </w:r>
      <w:r w:rsidRPr="00EB1CFF">
        <w:t>по организации и обеспечению надежной</w:t>
      </w:r>
      <w:r>
        <w:t>,</w:t>
      </w:r>
      <w:r w:rsidRPr="00EB1CFF">
        <w:t xml:space="preserve"> бесперебойной эксплуатации</w:t>
      </w:r>
      <w:r>
        <w:t xml:space="preserve"> программно-технических средств</w:t>
      </w:r>
      <w:r w:rsidRPr="00EB1CFF">
        <w:t xml:space="preserve"> в соответствии с требованиями технической и эксплуатационной документации, на</w:t>
      </w:r>
      <w:r>
        <w:t>:</w:t>
      </w:r>
    </w:p>
    <w:p w:rsidR="0018629C" w:rsidRPr="005F70F6" w:rsidRDefault="002E4FCE" w:rsidP="0018629C">
      <w:pPr>
        <w:autoSpaceDE w:val="0"/>
        <w:autoSpaceDN w:val="0"/>
        <w:adjustRightInd w:val="0"/>
        <w:ind w:left="709"/>
        <w:jc w:val="both"/>
      </w:pPr>
      <w:r w:rsidRPr="002E4FCE">
        <w:rPr>
          <w:u w:val="single"/>
        </w:rPr>
        <w:t>Андреев</w:t>
      </w:r>
      <w:r>
        <w:rPr>
          <w:u w:val="single"/>
        </w:rPr>
        <w:t>а</w:t>
      </w:r>
      <w:r w:rsidRPr="002E4FCE">
        <w:rPr>
          <w:u w:val="single"/>
        </w:rPr>
        <w:t xml:space="preserve"> Олег</w:t>
      </w:r>
      <w:r>
        <w:rPr>
          <w:u w:val="single"/>
        </w:rPr>
        <w:t>а</w:t>
      </w:r>
      <w:r w:rsidRPr="002E4FCE">
        <w:rPr>
          <w:u w:val="single"/>
        </w:rPr>
        <w:t xml:space="preserve"> Александрович</w:t>
      </w:r>
      <w:r>
        <w:rPr>
          <w:u w:val="single"/>
        </w:rPr>
        <w:t>а</w:t>
      </w:r>
      <w:r w:rsidR="0018629C" w:rsidRPr="00241097">
        <w:rPr>
          <w:u w:val="single"/>
        </w:rPr>
        <w:t xml:space="preserve">, </w:t>
      </w:r>
      <w:r w:rsidR="00241097" w:rsidRPr="00241097">
        <w:rPr>
          <w:u w:val="single"/>
        </w:rPr>
        <w:t>главу сельского поселения</w:t>
      </w:r>
      <w:r w:rsidR="0018629C">
        <w:t>,</w:t>
      </w:r>
    </w:p>
    <w:p w:rsidR="0018629C" w:rsidRPr="00630278" w:rsidRDefault="0018629C" w:rsidP="0018629C">
      <w:pPr>
        <w:autoSpaceDE w:val="0"/>
        <w:autoSpaceDN w:val="0"/>
        <w:adjustRightInd w:val="0"/>
        <w:ind w:left="709"/>
        <w:jc w:val="both"/>
      </w:pPr>
      <w:r>
        <w:rPr>
          <w:sz w:val="18"/>
          <w:szCs w:val="18"/>
        </w:rPr>
        <w:t>(</w:t>
      </w:r>
      <w:r w:rsidRPr="005F70F6">
        <w:rPr>
          <w:sz w:val="18"/>
          <w:szCs w:val="18"/>
        </w:rPr>
        <w:t>Фамилия Имя Отчество, должность</w:t>
      </w:r>
      <w:r>
        <w:rPr>
          <w:sz w:val="18"/>
          <w:szCs w:val="18"/>
        </w:rPr>
        <w:t>)</w:t>
      </w:r>
    </w:p>
    <w:p w:rsidR="0018629C" w:rsidRDefault="0018629C" w:rsidP="0018629C">
      <w:pPr>
        <w:autoSpaceDE w:val="0"/>
        <w:autoSpaceDN w:val="0"/>
        <w:adjustRightInd w:val="0"/>
        <w:ind w:left="709"/>
        <w:jc w:val="both"/>
      </w:pPr>
      <w:r w:rsidRPr="00630278">
        <w:t>а в его отсутствие на:</w:t>
      </w:r>
    </w:p>
    <w:p w:rsidR="0018629C" w:rsidRPr="00630278" w:rsidRDefault="0018629C" w:rsidP="0018629C">
      <w:pPr>
        <w:autoSpaceDE w:val="0"/>
        <w:autoSpaceDN w:val="0"/>
        <w:adjustRightInd w:val="0"/>
        <w:ind w:left="709"/>
        <w:jc w:val="both"/>
      </w:pPr>
      <w:r>
        <w:t>_______________________________ .</w:t>
      </w:r>
    </w:p>
    <w:p w:rsidR="0018629C" w:rsidRPr="00EB1CFF" w:rsidRDefault="0018629C" w:rsidP="0018629C">
      <w:pPr>
        <w:autoSpaceDE w:val="0"/>
        <w:autoSpaceDN w:val="0"/>
        <w:adjustRightInd w:val="0"/>
        <w:ind w:left="709"/>
        <w:jc w:val="both"/>
        <w:rPr>
          <w:color w:val="FF0000"/>
        </w:rPr>
      </w:pPr>
      <w:r>
        <w:rPr>
          <w:sz w:val="18"/>
          <w:szCs w:val="18"/>
        </w:rPr>
        <w:t>(</w:t>
      </w:r>
      <w:r w:rsidRPr="005F70F6">
        <w:rPr>
          <w:sz w:val="18"/>
          <w:szCs w:val="18"/>
        </w:rPr>
        <w:t>Фамилия Имя Отчество, должность</w:t>
      </w:r>
      <w:r>
        <w:rPr>
          <w:sz w:val="18"/>
          <w:szCs w:val="18"/>
        </w:rPr>
        <w:t>)</w:t>
      </w:r>
    </w:p>
    <w:p w:rsidR="0018629C" w:rsidRPr="00EB1CFF" w:rsidRDefault="0018629C" w:rsidP="0018629C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ind w:firstLine="720"/>
        <w:jc w:val="both"/>
      </w:pPr>
      <w:r w:rsidRPr="00EB1CFF">
        <w:t>Указанные в пунктах 1</w:t>
      </w:r>
      <w:r w:rsidRPr="00EB1CFF">
        <w:noBreakHyphen/>
        <w:t xml:space="preserve">2 </w:t>
      </w:r>
      <w:r w:rsidR="00241097">
        <w:t>настоящего распоряжения</w:t>
      </w:r>
      <w:r w:rsidRPr="00EB1CFF">
        <w:t xml:space="preserve"> должностные лица несут персональную ответственность за:</w:t>
      </w:r>
    </w:p>
    <w:p w:rsidR="0018629C" w:rsidRPr="00EB1CFF" w:rsidRDefault="0018629C" w:rsidP="0018629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– </w:t>
      </w:r>
      <w:r w:rsidRPr="00EB1CFF">
        <w:t xml:space="preserve">сохранение в тайне конфиденциальной информации, ставшей им известной в процессе </w:t>
      </w:r>
      <w:r>
        <w:t>взаимодействия с Сегментом РИС</w:t>
      </w:r>
      <w:r w:rsidRPr="00EB1CFF">
        <w:t>;</w:t>
      </w:r>
    </w:p>
    <w:p w:rsidR="0018629C" w:rsidRPr="00EB1CFF" w:rsidRDefault="0018629C" w:rsidP="0018629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– </w:t>
      </w:r>
      <w:r w:rsidRPr="00EB1CFF">
        <w:t>сохранение в тайне ключевой информации;</w:t>
      </w:r>
    </w:p>
    <w:p w:rsidR="0018629C" w:rsidRPr="00EB1CFF" w:rsidRDefault="0018629C" w:rsidP="0018629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– </w:t>
      </w:r>
      <w:r w:rsidRPr="00EB1CFF">
        <w:t>соблюдение правил эксплуатации средств АРМ </w:t>
      </w:r>
      <w:r>
        <w:t>РИС</w:t>
      </w:r>
      <w:r w:rsidRPr="00EB1CFF">
        <w:t xml:space="preserve"> и средств электронной подписи.</w:t>
      </w:r>
    </w:p>
    <w:p w:rsidR="0018629C" w:rsidRPr="00C67AB3" w:rsidRDefault="002C43EB" w:rsidP="0018629C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20"/>
        <w:jc w:val="both"/>
      </w:pPr>
      <w:r>
        <w:rPr>
          <w:noProof/>
        </w:rPr>
        <w:pict>
          <v:line id="_x0000_s1027" style="position:absolute;left:0;text-align:left;z-index:251661312;visibility:visible" from="369pt,27.9pt" to="36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HmKVgdsAAAAJ&#10;AQAADwAAAAAAAAAAAAAAAABlBAAAZHJzL2Rvd25yZXYueG1sUEsFBgAAAAAEAAQA8wAAAG0FAAAA&#10;AA==&#10;"/>
        </w:pict>
      </w:r>
      <w:r w:rsidR="0018629C" w:rsidRPr="00EB1CFF">
        <w:t xml:space="preserve">Контроль за выполнением настоящего </w:t>
      </w:r>
      <w:r w:rsidR="00241097">
        <w:t>распоряжения</w:t>
      </w:r>
      <w:r w:rsidR="0018629C" w:rsidRPr="00EB1CFF">
        <w:t xml:space="preserve"> возложить на</w:t>
      </w:r>
      <w:r w:rsidR="00F70252">
        <w:t xml:space="preserve"> </w:t>
      </w:r>
      <w:r w:rsidR="00241097" w:rsidRPr="00241097">
        <w:rPr>
          <w:u w:val="single"/>
        </w:rPr>
        <w:t>главу сельского поселения</w:t>
      </w:r>
      <w:r w:rsidR="0018629C" w:rsidRPr="00C67AB3">
        <w:rPr>
          <w:u w:val="single"/>
        </w:rPr>
        <w:t xml:space="preserve"> – </w:t>
      </w:r>
      <w:r w:rsidR="002E4FCE" w:rsidRPr="002E4FCE">
        <w:rPr>
          <w:u w:val="single"/>
        </w:rPr>
        <w:t>Андреев</w:t>
      </w:r>
      <w:r w:rsidR="002E4FCE">
        <w:rPr>
          <w:u w:val="single"/>
        </w:rPr>
        <w:t>а</w:t>
      </w:r>
      <w:r w:rsidR="002E4FCE" w:rsidRPr="002E4FCE">
        <w:rPr>
          <w:u w:val="single"/>
        </w:rPr>
        <w:t xml:space="preserve"> Олег</w:t>
      </w:r>
      <w:r w:rsidR="002E4FCE">
        <w:rPr>
          <w:u w:val="single"/>
        </w:rPr>
        <w:t xml:space="preserve">а </w:t>
      </w:r>
      <w:r w:rsidR="002E4FCE" w:rsidRPr="002E4FCE">
        <w:rPr>
          <w:u w:val="single"/>
        </w:rPr>
        <w:t>Александрович</w:t>
      </w:r>
      <w:r w:rsidR="002E4FCE">
        <w:rPr>
          <w:u w:val="single"/>
        </w:rPr>
        <w:t>а</w:t>
      </w:r>
    </w:p>
    <w:p w:rsidR="0018629C" w:rsidRPr="005F70F6" w:rsidRDefault="0018629C" w:rsidP="0018629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</w:t>
      </w:r>
      <w:r w:rsidRPr="005F70F6">
        <w:rPr>
          <w:sz w:val="18"/>
          <w:szCs w:val="18"/>
        </w:rPr>
        <w:t>должность</w:t>
      </w:r>
      <w:r>
        <w:rPr>
          <w:sz w:val="18"/>
          <w:szCs w:val="18"/>
        </w:rPr>
        <w:t>,</w:t>
      </w:r>
      <w:r w:rsidRPr="005F70F6">
        <w:rPr>
          <w:sz w:val="18"/>
          <w:szCs w:val="18"/>
        </w:rPr>
        <w:t xml:space="preserve">  Фамилия И.О.</w:t>
      </w:r>
      <w:r>
        <w:rPr>
          <w:sz w:val="18"/>
          <w:szCs w:val="18"/>
        </w:rPr>
        <w:t>)</w:t>
      </w:r>
    </w:p>
    <w:p w:rsidR="0018629C" w:rsidRDefault="0018629C" w:rsidP="0018629C">
      <w:pPr>
        <w:ind w:left="280"/>
      </w:pPr>
    </w:p>
    <w:p w:rsidR="0018629C" w:rsidRDefault="0018629C" w:rsidP="0018629C">
      <w:pPr>
        <w:ind w:left="280"/>
      </w:pPr>
    </w:p>
    <w:p w:rsidR="0018629C" w:rsidRDefault="0018629C" w:rsidP="0018629C">
      <w:pPr>
        <w:ind w:left="280"/>
      </w:pPr>
    </w:p>
    <w:p w:rsidR="0018629C" w:rsidRPr="00EB1CFF" w:rsidRDefault="0018629C" w:rsidP="0018629C">
      <w:pPr>
        <w:ind w:left="280"/>
      </w:pPr>
    </w:p>
    <w:p w:rsidR="00241097" w:rsidRDefault="00241097" w:rsidP="00241097">
      <w:pPr>
        <w:rPr>
          <w:bCs/>
        </w:rPr>
      </w:pPr>
      <w:r>
        <w:rPr>
          <w:bCs/>
        </w:rPr>
        <w:t>Глава сельского поселения</w:t>
      </w:r>
    </w:p>
    <w:p w:rsidR="00241097" w:rsidRDefault="00241097" w:rsidP="00241097">
      <w:pPr>
        <w:rPr>
          <w:bCs/>
        </w:rPr>
      </w:pPr>
      <w:r>
        <w:rPr>
          <w:bCs/>
        </w:rPr>
        <w:t xml:space="preserve"> </w:t>
      </w:r>
      <w:r w:rsidRPr="00241097">
        <w:rPr>
          <w:bCs/>
        </w:rPr>
        <w:t>Администраци</w:t>
      </w:r>
      <w:r>
        <w:rPr>
          <w:bCs/>
        </w:rPr>
        <w:t>и</w:t>
      </w:r>
      <w:r w:rsidR="002E4FCE">
        <w:rPr>
          <w:bCs/>
        </w:rPr>
        <w:t xml:space="preserve"> СП Ивановский</w:t>
      </w:r>
    </w:p>
    <w:p w:rsidR="0018629C" w:rsidRDefault="00241097" w:rsidP="00241097">
      <w:pPr>
        <w:rPr>
          <w:bCs/>
        </w:rPr>
      </w:pPr>
      <w:r w:rsidRPr="00241097">
        <w:rPr>
          <w:bCs/>
        </w:rPr>
        <w:t>сельсовет МР Хайбуллинский район РБ</w:t>
      </w:r>
      <w:r w:rsidR="0018629C" w:rsidRPr="005F70F6">
        <w:rPr>
          <w:bCs/>
        </w:rPr>
        <w:tab/>
      </w:r>
      <w:r w:rsidR="0018629C" w:rsidRPr="005F70F6">
        <w:rPr>
          <w:bCs/>
        </w:rPr>
        <w:tab/>
      </w:r>
      <w:r w:rsidR="0018629C">
        <w:rPr>
          <w:bCs/>
        </w:rPr>
        <w:tab/>
      </w:r>
      <w:r w:rsidR="0018629C" w:rsidRPr="005F70F6">
        <w:rPr>
          <w:bCs/>
        </w:rPr>
        <w:tab/>
      </w:r>
      <w:r w:rsidR="00C67AB3">
        <w:rPr>
          <w:bCs/>
        </w:rPr>
        <w:t xml:space="preserve">                            </w:t>
      </w:r>
      <w:r w:rsidR="002E4FCE">
        <w:rPr>
          <w:bCs/>
        </w:rPr>
        <w:t>О.А. Андреев</w:t>
      </w:r>
    </w:p>
    <w:p w:rsidR="00241097" w:rsidRDefault="00241097" w:rsidP="0018629C">
      <w:pPr>
        <w:rPr>
          <w:bCs/>
        </w:rPr>
      </w:pPr>
    </w:p>
    <w:p w:rsidR="0018629C" w:rsidRDefault="0018629C" w:rsidP="0018629C">
      <w:pPr>
        <w:rPr>
          <w:bCs/>
        </w:rPr>
      </w:pPr>
      <w:r>
        <w:rPr>
          <w:bCs/>
        </w:rPr>
        <w:t>м.п.</w:t>
      </w:r>
    </w:p>
    <w:p w:rsidR="005A33F2" w:rsidRPr="007106C8" w:rsidRDefault="005A33F2" w:rsidP="008A627D">
      <w:pPr>
        <w:rPr>
          <w:b/>
          <w:bCs/>
          <w:color w:val="0000FF"/>
          <w:sz w:val="20"/>
          <w:szCs w:val="20"/>
        </w:rPr>
      </w:pPr>
    </w:p>
    <w:sectPr w:rsidR="005A33F2" w:rsidRPr="007106C8" w:rsidSect="0041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37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2AE" w:rsidRDefault="002762AE">
      <w:r>
        <w:separator/>
      </w:r>
    </w:p>
  </w:endnote>
  <w:endnote w:type="continuationSeparator" w:id="1">
    <w:p w:rsidR="002762AE" w:rsidRDefault="0027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7" w:rsidRDefault="002C43EB" w:rsidP="001711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11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117" w:rsidRDefault="00171117" w:rsidP="0017111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17" w:rsidRDefault="00171117" w:rsidP="0017111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28" w:rsidRDefault="006073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2AE" w:rsidRDefault="002762AE">
      <w:r>
        <w:separator/>
      </w:r>
    </w:p>
  </w:footnote>
  <w:footnote w:type="continuationSeparator" w:id="1">
    <w:p w:rsidR="002762AE" w:rsidRDefault="00276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28" w:rsidRDefault="0060732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2E" w:rsidRDefault="00BC222E">
    <w:pPr>
      <w:pStyle w:val="ac"/>
      <w:jc w:val="center"/>
    </w:pPr>
    <w:bookmarkStart w:id="0" w:name="_GoBack"/>
    <w:bookmarkEnd w:id="0"/>
  </w:p>
  <w:p w:rsidR="00BC222E" w:rsidRDefault="00BC222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28" w:rsidRDefault="006073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0CA"/>
    <w:multiLevelType w:val="hybridMultilevel"/>
    <w:tmpl w:val="51FE1470"/>
    <w:lvl w:ilvl="0" w:tplc="D0304B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684472"/>
    <w:multiLevelType w:val="hybridMultilevel"/>
    <w:tmpl w:val="0C9E4A12"/>
    <w:lvl w:ilvl="0" w:tplc="7280F938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Times New Roman" w:hint="default"/>
      </w:rPr>
    </w:lvl>
    <w:lvl w:ilvl="1" w:tplc="7280F93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517705"/>
    <w:multiLevelType w:val="hybridMultilevel"/>
    <w:tmpl w:val="63B8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C40"/>
    <w:multiLevelType w:val="hybridMultilevel"/>
    <w:tmpl w:val="994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E1AA2"/>
    <w:multiLevelType w:val="hybridMultilevel"/>
    <w:tmpl w:val="03788CFA"/>
    <w:lvl w:ilvl="0" w:tplc="08DE7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65866"/>
    <w:multiLevelType w:val="hybridMultilevel"/>
    <w:tmpl w:val="F0F6B340"/>
    <w:lvl w:ilvl="0" w:tplc="CB46F19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024"/>
    <w:rsid w:val="0002354F"/>
    <w:rsid w:val="000270CB"/>
    <w:rsid w:val="0002711D"/>
    <w:rsid w:val="00031A24"/>
    <w:rsid w:val="00044C2A"/>
    <w:rsid w:val="000522EB"/>
    <w:rsid w:val="00082160"/>
    <w:rsid w:val="0008557D"/>
    <w:rsid w:val="00085B52"/>
    <w:rsid w:val="00086145"/>
    <w:rsid w:val="000877D6"/>
    <w:rsid w:val="00087DD3"/>
    <w:rsid w:val="00096C68"/>
    <w:rsid w:val="000A2A5C"/>
    <w:rsid w:val="000C3FC6"/>
    <w:rsid w:val="000C600A"/>
    <w:rsid w:val="000C75B8"/>
    <w:rsid w:val="000D0E78"/>
    <w:rsid w:val="000D5A68"/>
    <w:rsid w:val="000E09AC"/>
    <w:rsid w:val="000E53FD"/>
    <w:rsid w:val="000E5446"/>
    <w:rsid w:val="000E6F8C"/>
    <w:rsid w:val="000F06CF"/>
    <w:rsid w:val="00107FC9"/>
    <w:rsid w:val="00111190"/>
    <w:rsid w:val="001139BF"/>
    <w:rsid w:val="001341D8"/>
    <w:rsid w:val="00140C69"/>
    <w:rsid w:val="00140DBE"/>
    <w:rsid w:val="001512DB"/>
    <w:rsid w:val="00171117"/>
    <w:rsid w:val="0017177C"/>
    <w:rsid w:val="00171D69"/>
    <w:rsid w:val="0018629C"/>
    <w:rsid w:val="001A21AB"/>
    <w:rsid w:val="001B1473"/>
    <w:rsid w:val="001D0DDD"/>
    <w:rsid w:val="001D3073"/>
    <w:rsid w:val="001E13D2"/>
    <w:rsid w:val="001E3DE5"/>
    <w:rsid w:val="00200D2D"/>
    <w:rsid w:val="00204251"/>
    <w:rsid w:val="00214637"/>
    <w:rsid w:val="00241097"/>
    <w:rsid w:val="002506A1"/>
    <w:rsid w:val="002524CC"/>
    <w:rsid w:val="002762AE"/>
    <w:rsid w:val="0029138F"/>
    <w:rsid w:val="002C43EB"/>
    <w:rsid w:val="002D4092"/>
    <w:rsid w:val="002D7EA5"/>
    <w:rsid w:val="002E4FCE"/>
    <w:rsid w:val="002F48AF"/>
    <w:rsid w:val="00301B5A"/>
    <w:rsid w:val="003026CA"/>
    <w:rsid w:val="00302DD9"/>
    <w:rsid w:val="0030337E"/>
    <w:rsid w:val="00303D48"/>
    <w:rsid w:val="00306C39"/>
    <w:rsid w:val="00313DE7"/>
    <w:rsid w:val="003263A7"/>
    <w:rsid w:val="003421BD"/>
    <w:rsid w:val="00342B3B"/>
    <w:rsid w:val="00346BC0"/>
    <w:rsid w:val="00392FFE"/>
    <w:rsid w:val="00396690"/>
    <w:rsid w:val="003C04D2"/>
    <w:rsid w:val="003D5ABC"/>
    <w:rsid w:val="003E742F"/>
    <w:rsid w:val="003F5DA8"/>
    <w:rsid w:val="004021CD"/>
    <w:rsid w:val="0041797D"/>
    <w:rsid w:val="00445A2D"/>
    <w:rsid w:val="004537F6"/>
    <w:rsid w:val="004602CA"/>
    <w:rsid w:val="004627EE"/>
    <w:rsid w:val="00484C3B"/>
    <w:rsid w:val="004961AD"/>
    <w:rsid w:val="004A75B2"/>
    <w:rsid w:val="004B0666"/>
    <w:rsid w:val="004B2B7F"/>
    <w:rsid w:val="004D7A8C"/>
    <w:rsid w:val="004E09C9"/>
    <w:rsid w:val="004E2024"/>
    <w:rsid w:val="004F03A1"/>
    <w:rsid w:val="004F32FE"/>
    <w:rsid w:val="00527E0F"/>
    <w:rsid w:val="00531981"/>
    <w:rsid w:val="00551C38"/>
    <w:rsid w:val="0056194D"/>
    <w:rsid w:val="00571687"/>
    <w:rsid w:val="005721D0"/>
    <w:rsid w:val="00580F85"/>
    <w:rsid w:val="0059529B"/>
    <w:rsid w:val="005A33F2"/>
    <w:rsid w:val="005B5605"/>
    <w:rsid w:val="005B611D"/>
    <w:rsid w:val="005C1AAF"/>
    <w:rsid w:val="005C288E"/>
    <w:rsid w:val="005C7A8D"/>
    <w:rsid w:val="005D08B2"/>
    <w:rsid w:val="005E2AA8"/>
    <w:rsid w:val="005E513F"/>
    <w:rsid w:val="00604495"/>
    <w:rsid w:val="00607328"/>
    <w:rsid w:val="00613B84"/>
    <w:rsid w:val="0061559F"/>
    <w:rsid w:val="006227FA"/>
    <w:rsid w:val="00630F8F"/>
    <w:rsid w:val="0063766E"/>
    <w:rsid w:val="00646E98"/>
    <w:rsid w:val="0066002D"/>
    <w:rsid w:val="00662FF3"/>
    <w:rsid w:val="00672650"/>
    <w:rsid w:val="00675C02"/>
    <w:rsid w:val="00684CC1"/>
    <w:rsid w:val="00684F88"/>
    <w:rsid w:val="0069055C"/>
    <w:rsid w:val="006A5102"/>
    <w:rsid w:val="006A57DA"/>
    <w:rsid w:val="006E0196"/>
    <w:rsid w:val="006E4CDC"/>
    <w:rsid w:val="006E6151"/>
    <w:rsid w:val="00703723"/>
    <w:rsid w:val="007106C8"/>
    <w:rsid w:val="00713EB6"/>
    <w:rsid w:val="0071401C"/>
    <w:rsid w:val="0072245F"/>
    <w:rsid w:val="007346B0"/>
    <w:rsid w:val="007369A0"/>
    <w:rsid w:val="00764D60"/>
    <w:rsid w:val="0077217E"/>
    <w:rsid w:val="00774BA9"/>
    <w:rsid w:val="00780A62"/>
    <w:rsid w:val="007A127C"/>
    <w:rsid w:val="007C4B4B"/>
    <w:rsid w:val="007F5D57"/>
    <w:rsid w:val="008040B0"/>
    <w:rsid w:val="00816758"/>
    <w:rsid w:val="008215A4"/>
    <w:rsid w:val="0083040B"/>
    <w:rsid w:val="008479B2"/>
    <w:rsid w:val="008608C8"/>
    <w:rsid w:val="00881269"/>
    <w:rsid w:val="00894440"/>
    <w:rsid w:val="00895B6C"/>
    <w:rsid w:val="008960F9"/>
    <w:rsid w:val="0089693A"/>
    <w:rsid w:val="008A627D"/>
    <w:rsid w:val="008F32FD"/>
    <w:rsid w:val="008F6794"/>
    <w:rsid w:val="008F69B3"/>
    <w:rsid w:val="009111C6"/>
    <w:rsid w:val="009148D5"/>
    <w:rsid w:val="009355ED"/>
    <w:rsid w:val="0093730F"/>
    <w:rsid w:val="00937D45"/>
    <w:rsid w:val="009402BD"/>
    <w:rsid w:val="00946D19"/>
    <w:rsid w:val="00956609"/>
    <w:rsid w:val="00967824"/>
    <w:rsid w:val="009726F6"/>
    <w:rsid w:val="00975501"/>
    <w:rsid w:val="009868CF"/>
    <w:rsid w:val="009A0C60"/>
    <w:rsid w:val="009A556C"/>
    <w:rsid w:val="009B5066"/>
    <w:rsid w:val="009D064D"/>
    <w:rsid w:val="009D78E1"/>
    <w:rsid w:val="009E069A"/>
    <w:rsid w:val="009E25D1"/>
    <w:rsid w:val="009E54D2"/>
    <w:rsid w:val="009F1114"/>
    <w:rsid w:val="00A069EB"/>
    <w:rsid w:val="00A50C04"/>
    <w:rsid w:val="00A56EC0"/>
    <w:rsid w:val="00A57727"/>
    <w:rsid w:val="00A61697"/>
    <w:rsid w:val="00A70B39"/>
    <w:rsid w:val="00A77B1D"/>
    <w:rsid w:val="00A95253"/>
    <w:rsid w:val="00AA0175"/>
    <w:rsid w:val="00AA56EF"/>
    <w:rsid w:val="00AA7AE4"/>
    <w:rsid w:val="00AB42D7"/>
    <w:rsid w:val="00AB6B67"/>
    <w:rsid w:val="00AC304B"/>
    <w:rsid w:val="00AD2452"/>
    <w:rsid w:val="00AE385C"/>
    <w:rsid w:val="00AF4FA5"/>
    <w:rsid w:val="00B563EB"/>
    <w:rsid w:val="00B564E8"/>
    <w:rsid w:val="00B62CA8"/>
    <w:rsid w:val="00B67EF9"/>
    <w:rsid w:val="00BA006B"/>
    <w:rsid w:val="00BA47D7"/>
    <w:rsid w:val="00BB2976"/>
    <w:rsid w:val="00BB6711"/>
    <w:rsid w:val="00BC1C1C"/>
    <w:rsid w:val="00BC222E"/>
    <w:rsid w:val="00BC2F7E"/>
    <w:rsid w:val="00BD7592"/>
    <w:rsid w:val="00BE0E4B"/>
    <w:rsid w:val="00BF336D"/>
    <w:rsid w:val="00BF71B6"/>
    <w:rsid w:val="00C05F8F"/>
    <w:rsid w:val="00C15741"/>
    <w:rsid w:val="00C21D96"/>
    <w:rsid w:val="00C2290A"/>
    <w:rsid w:val="00C23BA7"/>
    <w:rsid w:val="00C2477C"/>
    <w:rsid w:val="00C47349"/>
    <w:rsid w:val="00C62896"/>
    <w:rsid w:val="00C67AB3"/>
    <w:rsid w:val="00C7747D"/>
    <w:rsid w:val="00C83FFC"/>
    <w:rsid w:val="00C90962"/>
    <w:rsid w:val="00C92CFE"/>
    <w:rsid w:val="00C93CCF"/>
    <w:rsid w:val="00CB4BAE"/>
    <w:rsid w:val="00CC5863"/>
    <w:rsid w:val="00CE3157"/>
    <w:rsid w:val="00CE7573"/>
    <w:rsid w:val="00CE793C"/>
    <w:rsid w:val="00CF415F"/>
    <w:rsid w:val="00D24CA6"/>
    <w:rsid w:val="00D40543"/>
    <w:rsid w:val="00D5670F"/>
    <w:rsid w:val="00D70B9D"/>
    <w:rsid w:val="00D756D3"/>
    <w:rsid w:val="00D75E34"/>
    <w:rsid w:val="00D76351"/>
    <w:rsid w:val="00D95099"/>
    <w:rsid w:val="00DB2C45"/>
    <w:rsid w:val="00DB6E29"/>
    <w:rsid w:val="00DC6371"/>
    <w:rsid w:val="00DD183E"/>
    <w:rsid w:val="00DE6727"/>
    <w:rsid w:val="00DE7B87"/>
    <w:rsid w:val="00E03A97"/>
    <w:rsid w:val="00E140BF"/>
    <w:rsid w:val="00E14452"/>
    <w:rsid w:val="00E228AA"/>
    <w:rsid w:val="00E32690"/>
    <w:rsid w:val="00E34CC8"/>
    <w:rsid w:val="00E4200E"/>
    <w:rsid w:val="00E44D69"/>
    <w:rsid w:val="00E47DDC"/>
    <w:rsid w:val="00E511DC"/>
    <w:rsid w:val="00E56DC9"/>
    <w:rsid w:val="00E61922"/>
    <w:rsid w:val="00E66B3F"/>
    <w:rsid w:val="00E71F9B"/>
    <w:rsid w:val="00E807E7"/>
    <w:rsid w:val="00E81DC4"/>
    <w:rsid w:val="00E837F8"/>
    <w:rsid w:val="00E840D3"/>
    <w:rsid w:val="00E84E47"/>
    <w:rsid w:val="00E96256"/>
    <w:rsid w:val="00EA6416"/>
    <w:rsid w:val="00EB172D"/>
    <w:rsid w:val="00EB5924"/>
    <w:rsid w:val="00EC0C25"/>
    <w:rsid w:val="00EC2E0C"/>
    <w:rsid w:val="00EC55B4"/>
    <w:rsid w:val="00EC5D15"/>
    <w:rsid w:val="00ED0C87"/>
    <w:rsid w:val="00F11ACB"/>
    <w:rsid w:val="00F20A08"/>
    <w:rsid w:val="00F22531"/>
    <w:rsid w:val="00F25B17"/>
    <w:rsid w:val="00F31609"/>
    <w:rsid w:val="00F33654"/>
    <w:rsid w:val="00F4481D"/>
    <w:rsid w:val="00F544B2"/>
    <w:rsid w:val="00F56203"/>
    <w:rsid w:val="00F570AB"/>
    <w:rsid w:val="00F70252"/>
    <w:rsid w:val="00F7050E"/>
    <w:rsid w:val="00F77BA2"/>
    <w:rsid w:val="00F81713"/>
    <w:rsid w:val="00F81DB3"/>
    <w:rsid w:val="00F81F17"/>
    <w:rsid w:val="00F84476"/>
    <w:rsid w:val="00F902EB"/>
    <w:rsid w:val="00F93311"/>
    <w:rsid w:val="00FA17AD"/>
    <w:rsid w:val="00FA5163"/>
    <w:rsid w:val="00FA59E9"/>
    <w:rsid w:val="00FB0175"/>
    <w:rsid w:val="00FC1ABF"/>
    <w:rsid w:val="00FC38B4"/>
    <w:rsid w:val="00FD00D5"/>
    <w:rsid w:val="00FE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24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2024"/>
    <w:pPr>
      <w:spacing w:before="100" w:beforeAutospacing="1" w:after="100" w:afterAutospacing="1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0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2024"/>
  </w:style>
  <w:style w:type="character" w:styleId="a6">
    <w:name w:val="Hyperlink"/>
    <w:rsid w:val="004E202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locked/>
    <w:rsid w:val="004E2024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4E2024"/>
    <w:rPr>
      <w:rFonts w:ascii="Arial" w:hAnsi="Arial" w:cs="Arial"/>
      <w:color w:val="000000"/>
      <w:sz w:val="20"/>
      <w:szCs w:val="20"/>
    </w:rPr>
  </w:style>
  <w:style w:type="character" w:customStyle="1" w:styleId="a8">
    <w:name w:val="Текст Знак"/>
    <w:link w:val="a9"/>
    <w:uiPriority w:val="99"/>
    <w:locked/>
    <w:rsid w:val="004E2024"/>
    <w:rPr>
      <w:lang w:val="ru-RU" w:eastAsia="en-US" w:bidi="ar-SA"/>
    </w:rPr>
  </w:style>
  <w:style w:type="paragraph" w:styleId="a9">
    <w:name w:val="Plain Text"/>
    <w:basedOn w:val="a"/>
    <w:link w:val="a8"/>
    <w:uiPriority w:val="99"/>
    <w:rsid w:val="004E2024"/>
    <w:pPr>
      <w:autoSpaceDE w:val="0"/>
      <w:autoSpaceDN w:val="0"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085B5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F4481D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F4481D"/>
    <w:rPr>
      <w:sz w:val="28"/>
      <w:szCs w:val="24"/>
    </w:rPr>
  </w:style>
  <w:style w:type="paragraph" w:styleId="ac">
    <w:name w:val="header"/>
    <w:basedOn w:val="a"/>
    <w:link w:val="ad"/>
    <w:uiPriority w:val="99"/>
    <w:rsid w:val="008969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9693A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9693A"/>
    <w:rPr>
      <w:sz w:val="24"/>
      <w:szCs w:val="24"/>
    </w:rPr>
  </w:style>
  <w:style w:type="paragraph" w:styleId="ae">
    <w:name w:val="Balloon Text"/>
    <w:basedOn w:val="a"/>
    <w:link w:val="af"/>
    <w:rsid w:val="000E6F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E6F8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E6F8C"/>
    <w:pPr>
      <w:ind w:left="720"/>
      <w:contextualSpacing/>
      <w:jc w:val="both"/>
    </w:pPr>
    <w:rPr>
      <w:lang w:val="en-US" w:eastAsia="en-US" w:bidi="en-US"/>
    </w:rPr>
  </w:style>
  <w:style w:type="character" w:styleId="af1">
    <w:name w:val="Strong"/>
    <w:uiPriority w:val="99"/>
    <w:qFormat/>
    <w:rsid w:val="001A21AB"/>
    <w:rPr>
      <w:rFonts w:cs="Times New Roman"/>
      <w:b/>
      <w:bCs/>
    </w:rPr>
  </w:style>
  <w:style w:type="character" w:styleId="af2">
    <w:name w:val="annotation reference"/>
    <w:rsid w:val="00BC2F7E"/>
    <w:rPr>
      <w:sz w:val="16"/>
      <w:szCs w:val="16"/>
    </w:rPr>
  </w:style>
  <w:style w:type="paragraph" w:styleId="af3">
    <w:name w:val="annotation text"/>
    <w:basedOn w:val="a"/>
    <w:link w:val="af4"/>
    <w:rsid w:val="00BC2F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C2F7E"/>
  </w:style>
  <w:style w:type="paragraph" w:styleId="af5">
    <w:name w:val="annotation subject"/>
    <w:basedOn w:val="af3"/>
    <w:next w:val="af3"/>
    <w:link w:val="af6"/>
    <w:rsid w:val="00BC2F7E"/>
    <w:rPr>
      <w:b/>
      <w:bCs/>
    </w:rPr>
  </w:style>
  <w:style w:type="character" w:customStyle="1" w:styleId="af6">
    <w:name w:val="Тема примечания Знак"/>
    <w:link w:val="af5"/>
    <w:rsid w:val="00BC2F7E"/>
    <w:rPr>
      <w:b/>
      <w:bCs/>
    </w:rPr>
  </w:style>
  <w:style w:type="paragraph" w:styleId="af7">
    <w:name w:val="Revision"/>
    <w:hidden/>
    <w:uiPriority w:val="99"/>
    <w:semiHidden/>
    <w:rsid w:val="002D7EA5"/>
    <w:rPr>
      <w:sz w:val="24"/>
      <w:szCs w:val="24"/>
    </w:rPr>
  </w:style>
  <w:style w:type="table" w:styleId="af8">
    <w:name w:val="Table Grid"/>
    <w:basedOn w:val="a1"/>
    <w:uiPriority w:val="99"/>
    <w:rsid w:val="002D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5A33F2"/>
    <w:pPr>
      <w:widowControl w:val="0"/>
      <w:spacing w:before="32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410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D9E9-C687-4276-9E7E-28D666E4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Your Company Name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Тарасов</dc:creator>
  <cp:lastModifiedBy>111</cp:lastModifiedBy>
  <cp:revision>2</cp:revision>
  <cp:lastPrinted>2018-11-30T06:52:00Z</cp:lastPrinted>
  <dcterms:created xsi:type="dcterms:W3CDTF">2018-11-30T06:53:00Z</dcterms:created>
  <dcterms:modified xsi:type="dcterms:W3CDTF">2018-11-30T06:53:00Z</dcterms:modified>
</cp:coreProperties>
</file>